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7A58" w14:textId="414BDB9C" w:rsidR="008B543E" w:rsidRDefault="0576D1B6" w:rsidP="00A279DD">
      <w:pPr>
        <w:pBdr>
          <w:bottom w:val="single" w:sz="4" w:space="1" w:color="auto"/>
        </w:pBdr>
        <w:spacing w:after="0"/>
        <w:rPr>
          <w:sz w:val="48"/>
          <w:szCs w:val="48"/>
        </w:rPr>
      </w:pPr>
      <w:r w:rsidRPr="00A279DD">
        <w:rPr>
          <w:sz w:val="48"/>
          <w:szCs w:val="48"/>
        </w:rPr>
        <w:t>Rahul Nath</w:t>
      </w:r>
    </w:p>
    <w:p w14:paraId="22A08FC6" w14:textId="5D845F05" w:rsidR="008B543E" w:rsidRPr="008B543E" w:rsidRDefault="008B543E" w:rsidP="00A279DD">
      <w:pPr>
        <w:pBdr>
          <w:bottom w:val="single" w:sz="4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Contact: +917002706268</w:t>
      </w:r>
    </w:p>
    <w:p w14:paraId="7B7A06BB" w14:textId="77777777" w:rsidR="00823D3F" w:rsidRDefault="001039E7" w:rsidP="00C80D39">
      <w:pPr>
        <w:pBdr>
          <w:bottom w:val="single" w:sz="4" w:space="1" w:color="auto"/>
        </w:pBdr>
        <w:spacing w:after="40"/>
        <w:rPr>
          <w:sz w:val="24"/>
          <w:szCs w:val="24"/>
        </w:rPr>
      </w:pPr>
      <w:hyperlink r:id="rId8" w:history="1">
        <w:r w:rsidR="00A279DD" w:rsidRPr="003712EA">
          <w:rPr>
            <w:rStyle w:val="Hyperlink"/>
            <w:sz w:val="24"/>
            <w:szCs w:val="24"/>
          </w:rPr>
          <w:t>rahulnathv000@gmail.com</w:t>
        </w:r>
      </w:hyperlink>
    </w:p>
    <w:p w14:paraId="017A674C" w14:textId="0A129DE0" w:rsidR="00C80D39" w:rsidRPr="00C80D39" w:rsidRDefault="001039E7" w:rsidP="00AA24AE">
      <w:pPr>
        <w:pBdr>
          <w:bottom w:val="single" w:sz="4" w:space="1" w:color="auto"/>
        </w:pBdr>
        <w:spacing w:after="0"/>
        <w:rPr>
          <w:sz w:val="24"/>
          <w:szCs w:val="24"/>
        </w:rPr>
        <w:sectPr w:rsidR="00C80D39" w:rsidRPr="00C80D39" w:rsidSect="003919E1">
          <w:headerReference w:type="default" r:id="rId9"/>
          <w:footerReference w:type="default" r:id="rId10"/>
          <w:pgSz w:w="11907" w:h="16839" w:code="9"/>
          <w:pgMar w:top="284" w:right="720" w:bottom="284" w:left="720" w:header="113" w:footer="113" w:gutter="0"/>
          <w:cols w:space="720"/>
          <w:docGrid w:linePitch="360"/>
        </w:sectPr>
      </w:pPr>
      <w:hyperlink r:id="rId11" w:history="1">
        <w:r w:rsidR="00AA24AE" w:rsidRPr="003712EA">
          <w:rPr>
            <w:rStyle w:val="Hyperlink"/>
            <w:sz w:val="24"/>
            <w:szCs w:val="24"/>
          </w:rPr>
          <w:t>https://www.linkedin.com/in/rahul-nath-51a9781a1</w:t>
        </w:r>
      </w:hyperlink>
    </w:p>
    <w:p w14:paraId="588F3261" w14:textId="77777777" w:rsidR="003919E1" w:rsidRDefault="003919E1" w:rsidP="00C80D39">
      <w:pPr>
        <w:spacing w:after="40"/>
        <w:rPr>
          <w:b/>
          <w:bCs/>
          <w:sz w:val="36"/>
          <w:szCs w:val="36"/>
          <w:u w:val="single"/>
        </w:rPr>
      </w:pPr>
    </w:p>
    <w:p w14:paraId="4562956A" w14:textId="0F501969" w:rsidR="001452FF" w:rsidRPr="001452FF" w:rsidRDefault="00520FA4" w:rsidP="00C80D39">
      <w:pPr>
        <w:spacing w:after="4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DUCATION</w:t>
      </w:r>
    </w:p>
    <w:p w14:paraId="0D6DF6D1" w14:textId="3E7EFE69" w:rsidR="0576D1B6" w:rsidRPr="000A301E" w:rsidRDefault="007B08DD" w:rsidP="00D83370">
      <w:pPr>
        <w:spacing w:after="0"/>
        <w:rPr>
          <w:sz w:val="24"/>
          <w:szCs w:val="24"/>
        </w:rPr>
      </w:pPr>
      <w:r w:rsidRPr="000A301E">
        <w:rPr>
          <w:sz w:val="24"/>
          <w:szCs w:val="24"/>
        </w:rPr>
        <w:t xml:space="preserve">Computer Science and Engineering, </w:t>
      </w:r>
    </w:p>
    <w:p w14:paraId="60481F7B" w14:textId="60BAAE5A" w:rsidR="00F222F5" w:rsidRDefault="00F222F5" w:rsidP="00D83370">
      <w:pPr>
        <w:spacing w:after="0"/>
        <w:rPr>
          <w:sz w:val="24"/>
          <w:szCs w:val="24"/>
        </w:rPr>
      </w:pPr>
      <w:r w:rsidRPr="000A301E">
        <w:rPr>
          <w:sz w:val="24"/>
          <w:szCs w:val="24"/>
        </w:rPr>
        <w:t>Assam Engineering College</w:t>
      </w:r>
      <w:r w:rsidR="000A301E" w:rsidRPr="000A301E">
        <w:rPr>
          <w:sz w:val="24"/>
          <w:szCs w:val="24"/>
        </w:rPr>
        <w:t xml:space="preserve">, Guwahati </w:t>
      </w:r>
      <w:r w:rsidR="00DD50E1">
        <w:rPr>
          <w:sz w:val="24"/>
          <w:szCs w:val="24"/>
        </w:rPr>
        <w:t>–</w:t>
      </w:r>
      <w:r w:rsidR="000A301E" w:rsidRPr="000A301E">
        <w:rPr>
          <w:sz w:val="24"/>
          <w:szCs w:val="24"/>
        </w:rPr>
        <w:t xml:space="preserve"> 781013</w:t>
      </w:r>
    </w:p>
    <w:p w14:paraId="1B20E505" w14:textId="65B72D41" w:rsidR="00DD50E1" w:rsidRDefault="00093AE3" w:rsidP="00D83370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093AE3">
        <w:rPr>
          <w:sz w:val="20"/>
          <w:szCs w:val="20"/>
        </w:rPr>
        <w:t>Aug 2019 - Jul 2022</w:t>
      </w:r>
      <w:r>
        <w:rPr>
          <w:sz w:val="20"/>
          <w:szCs w:val="20"/>
        </w:rPr>
        <w:t>)</w:t>
      </w:r>
    </w:p>
    <w:p w14:paraId="6E2E4CFC" w14:textId="3211710D" w:rsidR="002E338D" w:rsidRDefault="00C649DD" w:rsidP="00C649DD">
      <w:pPr>
        <w:pStyle w:val="ListParagraph"/>
        <w:numPr>
          <w:ilvl w:val="0"/>
          <w:numId w:val="3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on </w:t>
      </w:r>
      <w:r w:rsidR="00683D03">
        <w:rPr>
          <w:sz w:val="20"/>
          <w:szCs w:val="20"/>
        </w:rPr>
        <w:t>university level hackathons</w:t>
      </w:r>
      <w:r w:rsidR="00DD50E1">
        <w:rPr>
          <w:sz w:val="20"/>
          <w:szCs w:val="20"/>
        </w:rPr>
        <w:t xml:space="preserve"> in 2019</w:t>
      </w:r>
      <w:r w:rsidR="0080673E">
        <w:rPr>
          <w:sz w:val="20"/>
          <w:szCs w:val="20"/>
        </w:rPr>
        <w:t>.</w:t>
      </w:r>
    </w:p>
    <w:p w14:paraId="764A4E33" w14:textId="788F71E6" w:rsidR="0080673E" w:rsidRDefault="0080673E" w:rsidP="00C649DD">
      <w:pPr>
        <w:pStyle w:val="ListParagraph"/>
        <w:numPr>
          <w:ilvl w:val="0"/>
          <w:numId w:val="3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one social &amp; research internship as part of the course. </w:t>
      </w:r>
    </w:p>
    <w:p w14:paraId="3FF8B117" w14:textId="7F835AB5" w:rsidR="00D71CA9" w:rsidRDefault="00D71CA9" w:rsidP="00C649DD">
      <w:pPr>
        <w:pStyle w:val="ListParagraph"/>
        <w:numPr>
          <w:ilvl w:val="0"/>
          <w:numId w:val="3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cured 7.3/10 CGPA</w:t>
      </w:r>
    </w:p>
    <w:p w14:paraId="23ADE435" w14:textId="77777777" w:rsidR="00C63426" w:rsidRDefault="00C63426" w:rsidP="003A6644">
      <w:pPr>
        <w:spacing w:after="0"/>
        <w:rPr>
          <w:sz w:val="24"/>
          <w:szCs w:val="24"/>
        </w:rPr>
      </w:pPr>
    </w:p>
    <w:p w14:paraId="28236017" w14:textId="093ED5A2" w:rsidR="003A6644" w:rsidRDefault="00C26E78" w:rsidP="003A6644">
      <w:pPr>
        <w:spacing w:after="0"/>
        <w:rPr>
          <w:sz w:val="24"/>
          <w:szCs w:val="24"/>
        </w:rPr>
      </w:pPr>
      <w:r>
        <w:rPr>
          <w:sz w:val="24"/>
          <w:szCs w:val="24"/>
        </w:rPr>
        <w:t>SSC</w:t>
      </w:r>
      <w:r w:rsidR="00C63426">
        <w:rPr>
          <w:sz w:val="24"/>
          <w:szCs w:val="24"/>
        </w:rPr>
        <w:t xml:space="preserve"> &amp; </w:t>
      </w:r>
      <w:r>
        <w:rPr>
          <w:sz w:val="24"/>
          <w:szCs w:val="24"/>
        </w:rPr>
        <w:t>HSC</w:t>
      </w:r>
      <w:r w:rsidR="00F54B75">
        <w:rPr>
          <w:sz w:val="24"/>
          <w:szCs w:val="24"/>
        </w:rPr>
        <w:t>,</w:t>
      </w:r>
      <w:r w:rsidR="00B44D76">
        <w:rPr>
          <w:sz w:val="24"/>
          <w:szCs w:val="24"/>
        </w:rPr>
        <w:t xml:space="preserve"> </w:t>
      </w:r>
      <w:r w:rsidR="00C63426" w:rsidRPr="00C63426">
        <w:rPr>
          <w:sz w:val="24"/>
          <w:szCs w:val="24"/>
        </w:rPr>
        <w:t>Kendriya Vidyalaya</w:t>
      </w:r>
      <w:r w:rsidR="00B3590F">
        <w:rPr>
          <w:sz w:val="24"/>
          <w:szCs w:val="24"/>
        </w:rPr>
        <w:t xml:space="preserve"> </w:t>
      </w:r>
      <w:r w:rsidR="00C63426">
        <w:rPr>
          <w:sz w:val="24"/>
          <w:szCs w:val="24"/>
        </w:rPr>
        <w:t>Silchar</w:t>
      </w:r>
      <w:r w:rsidR="00B3590F">
        <w:rPr>
          <w:sz w:val="24"/>
          <w:szCs w:val="24"/>
        </w:rPr>
        <w:t xml:space="preserve"> </w:t>
      </w:r>
      <w:r w:rsidR="008F354F">
        <w:rPr>
          <w:sz w:val="24"/>
          <w:szCs w:val="24"/>
        </w:rPr>
        <w:t>–</w:t>
      </w:r>
      <w:r w:rsidR="00B3590F">
        <w:rPr>
          <w:sz w:val="24"/>
          <w:szCs w:val="24"/>
        </w:rPr>
        <w:t xml:space="preserve"> </w:t>
      </w:r>
      <w:r w:rsidR="00B3590F" w:rsidRPr="00B3590F">
        <w:rPr>
          <w:sz w:val="24"/>
          <w:szCs w:val="24"/>
        </w:rPr>
        <w:t>788003</w:t>
      </w:r>
    </w:p>
    <w:p w14:paraId="7F9BF159" w14:textId="394827CF" w:rsidR="008F354F" w:rsidRPr="00B44D76" w:rsidRDefault="00C05E2F" w:rsidP="00C05E2F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 w:rsidRPr="00B44D76">
        <w:rPr>
          <w:sz w:val="20"/>
          <w:szCs w:val="20"/>
        </w:rPr>
        <w:t xml:space="preserve">Secured </w:t>
      </w:r>
      <w:r w:rsidR="0049002B" w:rsidRPr="00B44D76">
        <w:rPr>
          <w:sz w:val="20"/>
          <w:szCs w:val="20"/>
        </w:rPr>
        <w:t>91.6% in HSC and 8.4CGP</w:t>
      </w:r>
      <w:r w:rsidR="00CC07A0">
        <w:rPr>
          <w:sz w:val="20"/>
          <w:szCs w:val="20"/>
        </w:rPr>
        <w:t>A</w:t>
      </w:r>
      <w:r w:rsidR="0049002B" w:rsidRPr="00B44D76">
        <w:rPr>
          <w:sz w:val="20"/>
          <w:szCs w:val="20"/>
        </w:rPr>
        <w:t xml:space="preserve"> in SSC</w:t>
      </w:r>
    </w:p>
    <w:p w14:paraId="0CE7D8F2" w14:textId="77777777" w:rsidR="00537D1E" w:rsidRDefault="00537D1E" w:rsidP="0576D1B6">
      <w:pPr>
        <w:rPr>
          <w:b/>
          <w:bCs/>
          <w:sz w:val="36"/>
          <w:szCs w:val="36"/>
          <w:u w:val="single"/>
        </w:rPr>
      </w:pPr>
    </w:p>
    <w:p w14:paraId="5195D457" w14:textId="3C5E68D0" w:rsidR="001452FF" w:rsidRPr="001452FF" w:rsidRDefault="001452FF" w:rsidP="0576D1B6">
      <w:pPr>
        <w:rPr>
          <w:b/>
          <w:bCs/>
          <w:sz w:val="36"/>
          <w:szCs w:val="36"/>
          <w:u w:val="single"/>
        </w:rPr>
      </w:pPr>
      <w:r w:rsidRPr="001452FF">
        <w:rPr>
          <w:b/>
          <w:bCs/>
          <w:sz w:val="36"/>
          <w:szCs w:val="36"/>
          <w:u w:val="single"/>
        </w:rPr>
        <w:t>SKILLS</w:t>
      </w:r>
    </w:p>
    <w:p w14:paraId="40CAEA6E" w14:textId="77777777" w:rsidR="00811159" w:rsidRPr="00610875" w:rsidRDefault="00811159" w:rsidP="00811159">
      <w:pPr>
        <w:spacing w:after="0"/>
        <w:rPr>
          <w:sz w:val="24"/>
          <w:szCs w:val="24"/>
        </w:rPr>
      </w:pPr>
      <w:r w:rsidRPr="00610875">
        <w:rPr>
          <w:sz w:val="24"/>
          <w:szCs w:val="24"/>
        </w:rPr>
        <w:t>PROGRAMMING LANGUAGE</w:t>
      </w:r>
    </w:p>
    <w:p w14:paraId="4DA7FE12" w14:textId="19A732AF" w:rsidR="00811159" w:rsidRPr="00811159" w:rsidRDefault="00811159" w:rsidP="00697CC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JavaScript, Python, C/C++</w:t>
      </w:r>
    </w:p>
    <w:p w14:paraId="639A579B" w14:textId="660E4CDF" w:rsidR="00823D3F" w:rsidRDefault="006A366A" w:rsidP="00697CC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B </w:t>
      </w:r>
      <w:r w:rsidR="0030048A">
        <w:rPr>
          <w:sz w:val="24"/>
          <w:szCs w:val="24"/>
        </w:rPr>
        <w:t>DEVELOPMENT</w:t>
      </w:r>
    </w:p>
    <w:p w14:paraId="778D7349" w14:textId="2B7684EF" w:rsidR="00570D67" w:rsidRPr="00537D1E" w:rsidRDefault="00570D67" w:rsidP="00610875">
      <w:pPr>
        <w:spacing w:after="0"/>
        <w:ind w:left="720"/>
        <w:rPr>
          <w:sz w:val="20"/>
          <w:szCs w:val="20"/>
        </w:rPr>
      </w:pPr>
      <w:r w:rsidRPr="00537D1E">
        <w:rPr>
          <w:sz w:val="20"/>
          <w:szCs w:val="20"/>
        </w:rPr>
        <w:t xml:space="preserve">Frontend – </w:t>
      </w:r>
      <w:r w:rsidR="00F80C7C" w:rsidRPr="00537D1E">
        <w:rPr>
          <w:sz w:val="20"/>
          <w:szCs w:val="20"/>
        </w:rPr>
        <w:t>JavaScript</w:t>
      </w:r>
      <w:r w:rsidRPr="00537D1E">
        <w:rPr>
          <w:sz w:val="20"/>
          <w:szCs w:val="20"/>
        </w:rPr>
        <w:t>,</w:t>
      </w:r>
      <w:r w:rsidR="00697CC8" w:rsidRPr="00537D1E">
        <w:rPr>
          <w:sz w:val="20"/>
          <w:szCs w:val="20"/>
        </w:rPr>
        <w:t xml:space="preserve"> </w:t>
      </w:r>
      <w:r w:rsidRPr="00537D1E">
        <w:rPr>
          <w:sz w:val="20"/>
          <w:szCs w:val="20"/>
        </w:rPr>
        <w:t>Reactjs, Sveltejs,</w:t>
      </w:r>
      <w:r w:rsidR="00610875">
        <w:rPr>
          <w:sz w:val="20"/>
          <w:szCs w:val="20"/>
        </w:rPr>
        <w:t xml:space="preserve"> </w:t>
      </w:r>
      <w:r w:rsidRPr="00537D1E">
        <w:rPr>
          <w:sz w:val="20"/>
          <w:szCs w:val="20"/>
        </w:rPr>
        <w:t>HTML</w:t>
      </w:r>
      <w:r w:rsidR="00697CC8" w:rsidRPr="00537D1E">
        <w:rPr>
          <w:sz w:val="20"/>
          <w:szCs w:val="20"/>
        </w:rPr>
        <w:t>/CSS</w:t>
      </w:r>
    </w:p>
    <w:p w14:paraId="4CBA5A64" w14:textId="19BF74E2" w:rsidR="006D04EC" w:rsidRPr="00610875" w:rsidRDefault="00697CC8" w:rsidP="00610875">
      <w:pPr>
        <w:spacing w:after="0"/>
        <w:ind w:left="720"/>
        <w:rPr>
          <w:sz w:val="20"/>
          <w:szCs w:val="20"/>
        </w:rPr>
      </w:pPr>
      <w:r w:rsidRPr="00537D1E">
        <w:rPr>
          <w:sz w:val="20"/>
          <w:szCs w:val="20"/>
        </w:rPr>
        <w:t>Backend – Nodejs, Expressjs</w:t>
      </w:r>
      <w:r w:rsidR="0037391F">
        <w:rPr>
          <w:sz w:val="20"/>
          <w:szCs w:val="20"/>
        </w:rPr>
        <w:t xml:space="preserve">, </w:t>
      </w:r>
      <w:r w:rsidR="00F92B6C">
        <w:rPr>
          <w:sz w:val="20"/>
          <w:szCs w:val="20"/>
        </w:rPr>
        <w:t xml:space="preserve">mongodb, </w:t>
      </w:r>
      <w:r w:rsidR="003C7BB8">
        <w:rPr>
          <w:sz w:val="20"/>
          <w:szCs w:val="20"/>
        </w:rPr>
        <w:t>MySQL</w:t>
      </w:r>
    </w:p>
    <w:p w14:paraId="105E5AEA" w14:textId="356E859A" w:rsidR="0030048A" w:rsidRDefault="0030048A" w:rsidP="00697CC8">
      <w:pPr>
        <w:spacing w:after="0"/>
        <w:rPr>
          <w:sz w:val="24"/>
          <w:szCs w:val="24"/>
        </w:rPr>
      </w:pPr>
      <w:r>
        <w:rPr>
          <w:sz w:val="24"/>
          <w:szCs w:val="24"/>
        </w:rPr>
        <w:t>SCRIPTING &amp; AUTOMATION</w:t>
      </w:r>
    </w:p>
    <w:p w14:paraId="6D3F7BA4" w14:textId="1E3535FD" w:rsidR="002E338D" w:rsidRPr="00610875" w:rsidRDefault="0030048A" w:rsidP="00697CC8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</w:r>
      <w:r w:rsidR="007B0CD8" w:rsidRPr="00537D1E">
        <w:rPr>
          <w:sz w:val="20"/>
          <w:szCs w:val="20"/>
        </w:rPr>
        <w:t xml:space="preserve">Python, Selenium, </w:t>
      </w:r>
      <w:r w:rsidR="004B54E5" w:rsidRPr="00537D1E">
        <w:rPr>
          <w:sz w:val="20"/>
          <w:szCs w:val="20"/>
        </w:rPr>
        <w:t>Puppeteer</w:t>
      </w:r>
    </w:p>
    <w:p w14:paraId="63100B7E" w14:textId="098B33EB" w:rsidR="003C7BB8" w:rsidRDefault="003C7BB8" w:rsidP="003C7BB8">
      <w:pPr>
        <w:spacing w:after="0"/>
        <w:rPr>
          <w:sz w:val="24"/>
          <w:szCs w:val="24"/>
        </w:rPr>
      </w:pPr>
      <w:r>
        <w:rPr>
          <w:sz w:val="24"/>
          <w:szCs w:val="24"/>
        </w:rPr>
        <w:t>TOOLS</w:t>
      </w:r>
      <w:r w:rsidR="00A53433">
        <w:rPr>
          <w:sz w:val="24"/>
          <w:szCs w:val="24"/>
        </w:rPr>
        <w:t xml:space="preserve"> &amp; Software</w:t>
      </w:r>
    </w:p>
    <w:p w14:paraId="7995BAFC" w14:textId="77777777" w:rsidR="003C7BB8" w:rsidRDefault="003C7BB8" w:rsidP="003C7BB8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Git</w:t>
      </w:r>
      <w:r w:rsidRPr="00537D1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537D1E">
        <w:rPr>
          <w:sz w:val="20"/>
          <w:szCs w:val="20"/>
        </w:rPr>
        <w:t>Chrome Dev Tools,</w:t>
      </w:r>
      <w:r>
        <w:rPr>
          <w:sz w:val="20"/>
          <w:szCs w:val="20"/>
        </w:rPr>
        <w:t xml:space="preserve"> </w:t>
      </w:r>
      <w:r w:rsidRPr="00537D1E">
        <w:rPr>
          <w:sz w:val="20"/>
          <w:szCs w:val="20"/>
        </w:rPr>
        <w:t>Aws ec2, Postman</w:t>
      </w:r>
      <w:r>
        <w:rPr>
          <w:sz w:val="20"/>
          <w:szCs w:val="20"/>
        </w:rPr>
        <w:t>,</w:t>
      </w:r>
      <w:r w:rsidRPr="00C55FF4">
        <w:rPr>
          <w:sz w:val="20"/>
          <w:szCs w:val="20"/>
        </w:rPr>
        <w:t xml:space="preserve"> </w:t>
      </w:r>
      <w:r w:rsidRPr="00537D1E">
        <w:rPr>
          <w:sz w:val="20"/>
          <w:szCs w:val="20"/>
        </w:rPr>
        <w:t>Fiddler, Burp-suite</w:t>
      </w:r>
    </w:p>
    <w:p w14:paraId="1E5FFA3F" w14:textId="77777777" w:rsidR="003C7BB8" w:rsidRDefault="003C7BB8" w:rsidP="00610875">
      <w:pPr>
        <w:spacing w:after="0"/>
        <w:rPr>
          <w:sz w:val="20"/>
          <w:szCs w:val="20"/>
        </w:rPr>
      </w:pPr>
    </w:p>
    <w:p w14:paraId="45C3FD29" w14:textId="77777777" w:rsidR="007B08DD" w:rsidRDefault="007B08DD" w:rsidP="00610875">
      <w:pPr>
        <w:spacing w:after="0"/>
        <w:rPr>
          <w:sz w:val="20"/>
          <w:szCs w:val="20"/>
        </w:rPr>
      </w:pPr>
    </w:p>
    <w:p w14:paraId="7FB42A53" w14:textId="77777777" w:rsidR="007B08DD" w:rsidRDefault="007B08DD" w:rsidP="00610875">
      <w:pPr>
        <w:spacing w:after="0"/>
        <w:rPr>
          <w:sz w:val="20"/>
          <w:szCs w:val="20"/>
        </w:rPr>
      </w:pPr>
    </w:p>
    <w:p w14:paraId="56C8664E" w14:textId="6B8B9DE4" w:rsidR="007B08DD" w:rsidRDefault="00830409" w:rsidP="00610875">
      <w:pPr>
        <w:spacing w:after="0"/>
        <w:rPr>
          <w:b/>
          <w:bCs/>
          <w:sz w:val="36"/>
          <w:szCs w:val="36"/>
          <w:u w:val="single"/>
        </w:rPr>
      </w:pPr>
      <w:r w:rsidRPr="00830409">
        <w:rPr>
          <w:b/>
          <w:bCs/>
          <w:sz w:val="36"/>
          <w:szCs w:val="36"/>
          <w:u w:val="single"/>
        </w:rPr>
        <w:t>PROJECTS</w:t>
      </w:r>
    </w:p>
    <w:p w14:paraId="5B6D362C" w14:textId="77777777" w:rsidR="00C75A8C" w:rsidRPr="00C75A8C" w:rsidRDefault="00C75A8C" w:rsidP="00610875">
      <w:pPr>
        <w:spacing w:after="0"/>
        <w:rPr>
          <w:b/>
          <w:bCs/>
          <w:sz w:val="20"/>
          <w:szCs w:val="20"/>
          <w:u w:val="single"/>
        </w:rPr>
      </w:pPr>
    </w:p>
    <w:p w14:paraId="4A6D0D82" w14:textId="5D0CDF15" w:rsidR="007B08DD" w:rsidRDefault="00BA354C" w:rsidP="00610875">
      <w:pPr>
        <w:spacing w:after="0"/>
        <w:rPr>
          <w:b/>
          <w:bCs/>
          <w:sz w:val="24"/>
          <w:szCs w:val="24"/>
        </w:rPr>
      </w:pPr>
      <w:r w:rsidRPr="00BA354C">
        <w:rPr>
          <w:b/>
          <w:bCs/>
          <w:sz w:val="24"/>
          <w:szCs w:val="24"/>
        </w:rPr>
        <w:t>Storybooks</w:t>
      </w:r>
    </w:p>
    <w:p w14:paraId="021C0EE8" w14:textId="41B540C5" w:rsidR="000F2FD2" w:rsidRPr="00850B0E" w:rsidRDefault="000F2FD2" w:rsidP="00850B0E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 w:rsidRPr="00850B0E">
        <w:rPr>
          <w:sz w:val="20"/>
          <w:szCs w:val="20"/>
        </w:rPr>
        <w:t xml:space="preserve">It’s a full-stack web app, developed using </w:t>
      </w:r>
      <w:r w:rsidR="00ED121C">
        <w:rPr>
          <w:sz w:val="20"/>
          <w:szCs w:val="20"/>
        </w:rPr>
        <w:t>MERN</w:t>
      </w:r>
      <w:r w:rsidRPr="00850B0E">
        <w:rPr>
          <w:sz w:val="20"/>
          <w:szCs w:val="20"/>
        </w:rPr>
        <w:t xml:space="preserve"> stack and used passport.js for authentication.</w:t>
      </w:r>
    </w:p>
    <w:p w14:paraId="414ADF3B" w14:textId="77777777" w:rsidR="00C47C95" w:rsidRDefault="00C47C95" w:rsidP="00610875">
      <w:pPr>
        <w:spacing w:after="0"/>
        <w:rPr>
          <w:sz w:val="20"/>
          <w:szCs w:val="20"/>
        </w:rPr>
      </w:pPr>
    </w:p>
    <w:p w14:paraId="50257839" w14:textId="66BF34AC" w:rsidR="00850B0E" w:rsidRPr="00850B0E" w:rsidRDefault="00384F0E" w:rsidP="00850B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PCOPTICS</w:t>
      </w:r>
    </w:p>
    <w:p w14:paraId="0C30A3B6" w14:textId="3F73DFD4" w:rsidR="004F4DBB" w:rsidRPr="004F4DBB" w:rsidRDefault="00850B0E" w:rsidP="004F4DBB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 w:rsidRPr="004F4DBB">
        <w:rPr>
          <w:sz w:val="20"/>
          <w:szCs w:val="20"/>
        </w:rPr>
        <w:t xml:space="preserve">It’s a full-stack web app, developed using </w:t>
      </w:r>
      <w:r w:rsidR="00384F0E">
        <w:rPr>
          <w:sz w:val="20"/>
          <w:szCs w:val="20"/>
        </w:rPr>
        <w:t>MERN stack</w:t>
      </w:r>
      <w:r w:rsidRPr="004F4DBB">
        <w:rPr>
          <w:sz w:val="20"/>
          <w:szCs w:val="20"/>
        </w:rPr>
        <w:t>.</w:t>
      </w:r>
    </w:p>
    <w:p w14:paraId="16E40502" w14:textId="784EBC26" w:rsidR="00C47C95" w:rsidRPr="004F4DBB" w:rsidRDefault="00384F0E" w:rsidP="004F4DBB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sed to collect ads data from google </w:t>
      </w:r>
      <w:r w:rsidR="00F16D84">
        <w:rPr>
          <w:sz w:val="20"/>
          <w:szCs w:val="20"/>
        </w:rPr>
        <w:t>SERP</w:t>
      </w:r>
      <w:r>
        <w:rPr>
          <w:sz w:val="20"/>
          <w:szCs w:val="20"/>
        </w:rPr>
        <w:t xml:space="preserve"> and track them based on product and region</w:t>
      </w:r>
      <w:r w:rsidR="00850B0E" w:rsidRPr="004F4DBB">
        <w:rPr>
          <w:sz w:val="20"/>
          <w:szCs w:val="20"/>
        </w:rPr>
        <w:t>.</w:t>
      </w:r>
    </w:p>
    <w:p w14:paraId="6773960B" w14:textId="77777777" w:rsidR="007B08DD" w:rsidRDefault="007B08DD" w:rsidP="00610875">
      <w:pPr>
        <w:spacing w:after="0"/>
        <w:rPr>
          <w:sz w:val="20"/>
          <w:szCs w:val="20"/>
        </w:rPr>
      </w:pPr>
    </w:p>
    <w:p w14:paraId="366B8CD7" w14:textId="77777777" w:rsidR="00D5624A" w:rsidRDefault="00D5624A" w:rsidP="00520FA4">
      <w:pPr>
        <w:spacing w:after="0"/>
        <w:rPr>
          <w:b/>
          <w:bCs/>
          <w:sz w:val="36"/>
          <w:szCs w:val="36"/>
          <w:u w:val="single"/>
        </w:rPr>
      </w:pPr>
    </w:p>
    <w:p w14:paraId="3C0C1AD1" w14:textId="77777777" w:rsidR="00D5624A" w:rsidRDefault="00D5624A" w:rsidP="00520FA4">
      <w:pPr>
        <w:spacing w:after="0"/>
        <w:rPr>
          <w:b/>
          <w:bCs/>
          <w:sz w:val="36"/>
          <w:szCs w:val="36"/>
          <w:u w:val="single"/>
        </w:rPr>
      </w:pPr>
    </w:p>
    <w:p w14:paraId="2EAE7FB3" w14:textId="77777777" w:rsidR="002B04CD" w:rsidRDefault="002B04CD" w:rsidP="00520FA4">
      <w:pPr>
        <w:spacing w:after="0"/>
        <w:rPr>
          <w:b/>
          <w:bCs/>
          <w:sz w:val="36"/>
          <w:szCs w:val="36"/>
          <w:u w:val="single"/>
        </w:rPr>
      </w:pPr>
    </w:p>
    <w:p w14:paraId="1304C173" w14:textId="77777777" w:rsidR="002B04CD" w:rsidRDefault="002B04CD" w:rsidP="00520FA4">
      <w:pPr>
        <w:spacing w:after="0"/>
        <w:rPr>
          <w:b/>
          <w:bCs/>
          <w:sz w:val="36"/>
          <w:szCs w:val="36"/>
          <w:u w:val="single"/>
        </w:rPr>
      </w:pPr>
    </w:p>
    <w:p w14:paraId="0F0DDDC4" w14:textId="7765AF58" w:rsidR="00520FA4" w:rsidRPr="001452FF" w:rsidRDefault="00520FA4" w:rsidP="00520FA4">
      <w:pPr>
        <w:spacing w:after="0"/>
        <w:rPr>
          <w:b/>
          <w:bCs/>
          <w:sz w:val="36"/>
          <w:szCs w:val="36"/>
          <w:u w:val="single"/>
        </w:rPr>
      </w:pPr>
      <w:r w:rsidRPr="001452FF">
        <w:rPr>
          <w:b/>
          <w:bCs/>
          <w:sz w:val="36"/>
          <w:szCs w:val="36"/>
          <w:u w:val="single"/>
        </w:rPr>
        <w:t>EXPERIENCE</w:t>
      </w:r>
    </w:p>
    <w:p w14:paraId="220160B4" w14:textId="46B05379" w:rsidR="00520FA4" w:rsidRDefault="00520FA4" w:rsidP="00520FA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ckend </w:t>
      </w:r>
      <w:r w:rsidR="00FF74CA">
        <w:rPr>
          <w:b/>
          <w:bCs/>
          <w:sz w:val="24"/>
          <w:szCs w:val="24"/>
        </w:rPr>
        <w:t>Developer</w:t>
      </w:r>
      <w:r>
        <w:rPr>
          <w:b/>
          <w:bCs/>
          <w:sz w:val="24"/>
          <w:szCs w:val="24"/>
        </w:rPr>
        <w:t xml:space="preserve"> - </w:t>
      </w:r>
      <w:r w:rsidRPr="00C351C2">
        <w:rPr>
          <w:b/>
          <w:bCs/>
          <w:sz w:val="24"/>
          <w:szCs w:val="24"/>
        </w:rPr>
        <w:t>Freelance</w:t>
      </w:r>
    </w:p>
    <w:p w14:paraId="29E78B38" w14:textId="77777777" w:rsidR="00520FA4" w:rsidRPr="000F3460" w:rsidRDefault="00520FA4" w:rsidP="00520FA4">
      <w:pPr>
        <w:spacing w:after="0"/>
        <w:rPr>
          <w:b/>
          <w:bCs/>
          <w:sz w:val="24"/>
          <w:szCs w:val="24"/>
        </w:rPr>
      </w:pPr>
      <w:r w:rsidRPr="00865F56">
        <w:rPr>
          <w:sz w:val="20"/>
          <w:szCs w:val="20"/>
        </w:rPr>
        <w:t>Oct 2022 – Nov 2022</w:t>
      </w:r>
      <w:r>
        <w:rPr>
          <w:sz w:val="20"/>
          <w:szCs w:val="20"/>
        </w:rPr>
        <w:t xml:space="preserve"> (Remote)</w:t>
      </w:r>
    </w:p>
    <w:p w14:paraId="32D4B52B" w14:textId="77777777" w:rsidR="00520FA4" w:rsidRDefault="00520FA4" w:rsidP="00520FA4">
      <w:pPr>
        <w:pStyle w:val="ListParagraph"/>
        <w:numPr>
          <w:ilvl w:val="0"/>
          <w:numId w:val="27"/>
        </w:numPr>
        <w:spacing w:after="0"/>
        <w:rPr>
          <w:sz w:val="20"/>
          <w:szCs w:val="20"/>
        </w:rPr>
      </w:pPr>
      <w:r w:rsidRPr="00E246B2">
        <w:rPr>
          <w:sz w:val="20"/>
          <w:szCs w:val="20"/>
        </w:rPr>
        <w:t xml:space="preserve">Worked on backend and integrated with velo api of </w:t>
      </w:r>
      <w:r>
        <w:rPr>
          <w:sz w:val="20"/>
          <w:szCs w:val="20"/>
        </w:rPr>
        <w:t xml:space="preserve"> </w:t>
      </w:r>
    </w:p>
    <w:p w14:paraId="2536F396" w14:textId="77777777" w:rsidR="00520FA4" w:rsidRPr="00E246B2" w:rsidRDefault="00520FA4" w:rsidP="00520FA4">
      <w:pPr>
        <w:pStyle w:val="ListParagraph"/>
        <w:spacing w:after="0"/>
        <w:ind w:left="22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E246B2">
        <w:rPr>
          <w:sz w:val="20"/>
          <w:szCs w:val="20"/>
        </w:rPr>
        <w:t>wix.com in frontend.</w:t>
      </w:r>
    </w:p>
    <w:p w14:paraId="482B877A" w14:textId="77777777" w:rsidR="00520FA4" w:rsidRPr="00667766" w:rsidRDefault="00520FA4" w:rsidP="00520FA4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667766">
        <w:rPr>
          <w:sz w:val="20"/>
          <w:szCs w:val="20"/>
        </w:rPr>
        <w:t>Made backend routes using expressjs and,</w:t>
      </w:r>
      <w:r>
        <w:rPr>
          <w:sz w:val="20"/>
          <w:szCs w:val="20"/>
        </w:rPr>
        <w:t xml:space="preserve"> used </w:t>
      </w:r>
    </w:p>
    <w:p w14:paraId="48F91FD2" w14:textId="77777777" w:rsidR="00520FA4" w:rsidRDefault="00520FA4" w:rsidP="00520FA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handlebars and </w:t>
      </w:r>
      <w:r w:rsidRPr="00F335A8">
        <w:rPr>
          <w:sz w:val="20"/>
          <w:szCs w:val="20"/>
        </w:rPr>
        <w:t>puppeteer</w:t>
      </w:r>
      <w:r>
        <w:rPr>
          <w:sz w:val="20"/>
          <w:szCs w:val="20"/>
        </w:rPr>
        <w:t xml:space="preserve"> for converting </w:t>
      </w:r>
    </w:p>
    <w:p w14:paraId="1846A697" w14:textId="77777777" w:rsidR="00520FA4" w:rsidRDefault="00520FA4" w:rsidP="00520FA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HTML template to pdf.</w:t>
      </w:r>
    </w:p>
    <w:p w14:paraId="6971A686" w14:textId="77777777" w:rsidR="00520FA4" w:rsidRPr="000F3460" w:rsidRDefault="00520FA4" w:rsidP="00520FA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80E614F" w14:textId="77777777" w:rsidR="00520FA4" w:rsidRDefault="00520FA4" w:rsidP="00520FA4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crapping &amp; Automation - </w:t>
      </w:r>
      <w:r w:rsidRPr="000B1FFC">
        <w:rPr>
          <w:b/>
          <w:bCs/>
          <w:sz w:val="24"/>
          <w:szCs w:val="24"/>
        </w:rPr>
        <w:t>Freelan</w:t>
      </w:r>
      <w:r>
        <w:rPr>
          <w:b/>
          <w:bCs/>
          <w:sz w:val="24"/>
          <w:szCs w:val="24"/>
        </w:rPr>
        <w:t>ce</w:t>
      </w:r>
    </w:p>
    <w:p w14:paraId="6AB7EC7D" w14:textId="77777777" w:rsidR="00520FA4" w:rsidRPr="000F3460" w:rsidRDefault="00520FA4" w:rsidP="00520FA4">
      <w:pPr>
        <w:spacing w:after="0"/>
        <w:rPr>
          <w:b/>
          <w:bCs/>
          <w:sz w:val="24"/>
          <w:szCs w:val="24"/>
        </w:rPr>
      </w:pPr>
      <w:r w:rsidRPr="00BC0175">
        <w:rPr>
          <w:sz w:val="20"/>
          <w:szCs w:val="20"/>
        </w:rPr>
        <w:t>Jul 2021 – Dec 2022</w:t>
      </w:r>
      <w:r>
        <w:rPr>
          <w:sz w:val="20"/>
          <w:szCs w:val="20"/>
        </w:rPr>
        <w:t xml:space="preserve"> (Remote)</w:t>
      </w:r>
    </w:p>
    <w:p w14:paraId="2CF85A9E" w14:textId="77777777" w:rsidR="00520FA4" w:rsidRPr="00F26EAE" w:rsidRDefault="00520FA4" w:rsidP="00520FA4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F26EAE">
        <w:rPr>
          <w:sz w:val="20"/>
          <w:szCs w:val="20"/>
        </w:rPr>
        <w:t>Worked with many international clients.</w:t>
      </w:r>
    </w:p>
    <w:p w14:paraId="4EB925C1" w14:textId="77777777" w:rsidR="00520FA4" w:rsidRPr="00F26EAE" w:rsidRDefault="00520FA4" w:rsidP="00520FA4">
      <w:pPr>
        <w:pStyle w:val="ListParagraph"/>
        <w:numPr>
          <w:ilvl w:val="0"/>
          <w:numId w:val="28"/>
        </w:numPr>
        <w:spacing w:after="0"/>
        <w:rPr>
          <w:sz w:val="20"/>
          <w:szCs w:val="20"/>
        </w:rPr>
      </w:pPr>
      <w:r w:rsidRPr="00F26EAE">
        <w:rPr>
          <w:sz w:val="20"/>
          <w:szCs w:val="20"/>
        </w:rPr>
        <w:t>Created automation script using python</w:t>
      </w:r>
      <w:r>
        <w:rPr>
          <w:sz w:val="20"/>
          <w:szCs w:val="20"/>
        </w:rPr>
        <w:t xml:space="preserve"> and worked</w:t>
      </w:r>
    </w:p>
    <w:p w14:paraId="2FEA4C75" w14:textId="77777777" w:rsidR="00520FA4" w:rsidRDefault="00520FA4" w:rsidP="00520FA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on Selenium for UI automation.</w:t>
      </w:r>
    </w:p>
    <w:p w14:paraId="4A83FB32" w14:textId="77777777" w:rsidR="00520FA4" w:rsidRPr="00F26EAE" w:rsidRDefault="00520FA4" w:rsidP="00520FA4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 w:rsidRPr="00F26EAE">
        <w:rPr>
          <w:sz w:val="20"/>
          <w:szCs w:val="20"/>
        </w:rPr>
        <w:t xml:space="preserve">Worked on Lead generating scripts. </w:t>
      </w:r>
    </w:p>
    <w:p w14:paraId="44488D13" w14:textId="77777777" w:rsidR="00520FA4" w:rsidRPr="00BC0175" w:rsidRDefault="00520FA4" w:rsidP="00520FA4">
      <w:pPr>
        <w:spacing w:after="0"/>
        <w:rPr>
          <w:sz w:val="28"/>
          <w:szCs w:val="28"/>
          <w:u w:val="single"/>
        </w:rPr>
      </w:pPr>
    </w:p>
    <w:p w14:paraId="2E58D890" w14:textId="77777777" w:rsidR="00520FA4" w:rsidRPr="000B1FFC" w:rsidRDefault="00520FA4" w:rsidP="00520FA4">
      <w:pPr>
        <w:spacing w:after="0"/>
        <w:rPr>
          <w:b/>
          <w:bCs/>
          <w:sz w:val="24"/>
          <w:szCs w:val="24"/>
        </w:rPr>
      </w:pPr>
      <w:r w:rsidRPr="000B1FFC">
        <w:rPr>
          <w:b/>
          <w:bCs/>
          <w:sz w:val="24"/>
          <w:szCs w:val="24"/>
        </w:rPr>
        <w:t>Smart India Hackathon 2020</w:t>
      </w:r>
    </w:p>
    <w:p w14:paraId="2178CACE" w14:textId="77777777" w:rsidR="00520FA4" w:rsidRPr="003F0F0E" w:rsidRDefault="00520FA4" w:rsidP="00520FA4">
      <w:pPr>
        <w:spacing w:after="0"/>
        <w:rPr>
          <w:sz w:val="20"/>
          <w:szCs w:val="20"/>
        </w:rPr>
      </w:pPr>
      <w:r w:rsidRPr="003F0F0E">
        <w:rPr>
          <w:sz w:val="20"/>
          <w:szCs w:val="20"/>
        </w:rPr>
        <w:t>Aug 2020</w:t>
      </w:r>
      <w:r>
        <w:rPr>
          <w:sz w:val="20"/>
          <w:szCs w:val="20"/>
        </w:rPr>
        <w:t xml:space="preserve"> (</w:t>
      </w:r>
      <w:r w:rsidRPr="00B07C2F">
        <w:rPr>
          <w:sz w:val="20"/>
          <w:szCs w:val="20"/>
        </w:rPr>
        <w:t>Coimbatore, Tamil Nadu, India</w:t>
      </w:r>
      <w:r>
        <w:rPr>
          <w:sz w:val="20"/>
          <w:szCs w:val="20"/>
        </w:rPr>
        <w:t>)</w:t>
      </w:r>
    </w:p>
    <w:p w14:paraId="3209070C" w14:textId="77777777" w:rsidR="00520FA4" w:rsidRPr="005F0CFA" w:rsidRDefault="00520FA4" w:rsidP="00520FA4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 w:rsidRPr="005F0CFA">
        <w:rPr>
          <w:sz w:val="20"/>
          <w:szCs w:val="20"/>
        </w:rPr>
        <w:t xml:space="preserve">Developed a smart way to harvest crops using </w:t>
      </w:r>
    </w:p>
    <w:p w14:paraId="1F601268" w14:textId="77777777" w:rsidR="00520FA4" w:rsidRDefault="00520FA4" w:rsidP="00520FA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724B3A">
        <w:rPr>
          <w:sz w:val="20"/>
          <w:szCs w:val="20"/>
        </w:rPr>
        <w:t>machine learning</w:t>
      </w:r>
    </w:p>
    <w:p w14:paraId="43AED85A" w14:textId="77777777" w:rsidR="00520FA4" w:rsidRPr="005F0CFA" w:rsidRDefault="00520FA4" w:rsidP="00520FA4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 w:rsidRPr="005F0CFA">
        <w:rPr>
          <w:sz w:val="20"/>
          <w:szCs w:val="20"/>
        </w:rPr>
        <w:t>Tested different ML models on dataset</w:t>
      </w:r>
    </w:p>
    <w:p w14:paraId="25AED3DB" w14:textId="77777777" w:rsidR="00520FA4" w:rsidRPr="00E17048" w:rsidRDefault="00520FA4" w:rsidP="00520FA4">
      <w:pPr>
        <w:spacing w:after="0"/>
        <w:rPr>
          <w:sz w:val="28"/>
          <w:szCs w:val="28"/>
          <w:u w:val="single"/>
        </w:rPr>
      </w:pPr>
    </w:p>
    <w:p w14:paraId="3F024642" w14:textId="77777777" w:rsidR="00520FA4" w:rsidRPr="000B1FFC" w:rsidRDefault="00520FA4" w:rsidP="00520FA4">
      <w:pPr>
        <w:spacing w:after="0"/>
        <w:rPr>
          <w:b/>
          <w:bCs/>
          <w:sz w:val="24"/>
          <w:szCs w:val="24"/>
        </w:rPr>
      </w:pPr>
      <w:r w:rsidRPr="000B1FFC">
        <w:rPr>
          <w:b/>
          <w:bCs/>
          <w:sz w:val="24"/>
          <w:szCs w:val="24"/>
        </w:rPr>
        <w:t xml:space="preserve">PSG College of Technology · Internship </w:t>
      </w:r>
    </w:p>
    <w:p w14:paraId="554E39AD" w14:textId="77777777" w:rsidR="00520FA4" w:rsidRPr="001C181C" w:rsidRDefault="00520FA4" w:rsidP="00520FA4">
      <w:pPr>
        <w:spacing w:after="0"/>
        <w:rPr>
          <w:sz w:val="20"/>
          <w:szCs w:val="20"/>
        </w:rPr>
      </w:pPr>
      <w:r w:rsidRPr="001C181C">
        <w:rPr>
          <w:sz w:val="20"/>
          <w:szCs w:val="20"/>
        </w:rPr>
        <w:t>Aug 2020 - Sep 2020</w:t>
      </w:r>
      <w:r>
        <w:rPr>
          <w:sz w:val="20"/>
          <w:szCs w:val="20"/>
        </w:rPr>
        <w:t xml:space="preserve"> (</w:t>
      </w:r>
      <w:r w:rsidRPr="005F0CFA">
        <w:rPr>
          <w:sz w:val="20"/>
          <w:szCs w:val="20"/>
        </w:rPr>
        <w:t>Coimbatore, Tamil Nadu, India</w:t>
      </w:r>
      <w:r>
        <w:rPr>
          <w:sz w:val="20"/>
          <w:szCs w:val="20"/>
        </w:rPr>
        <w:t>)</w:t>
      </w:r>
    </w:p>
    <w:p w14:paraId="35078AAC" w14:textId="77777777" w:rsidR="00520FA4" w:rsidRPr="005F0CFA" w:rsidRDefault="00520FA4" w:rsidP="00520FA4">
      <w:pPr>
        <w:pStyle w:val="ListParagraph"/>
        <w:numPr>
          <w:ilvl w:val="0"/>
          <w:numId w:val="29"/>
        </w:numPr>
        <w:spacing w:after="0"/>
        <w:rPr>
          <w:sz w:val="20"/>
          <w:szCs w:val="20"/>
        </w:rPr>
      </w:pPr>
      <w:r w:rsidRPr="005F0CFA">
        <w:rPr>
          <w:sz w:val="20"/>
          <w:szCs w:val="20"/>
        </w:rPr>
        <w:t xml:space="preserve">Developed a Recommendation System using a </w:t>
      </w:r>
    </w:p>
    <w:p w14:paraId="7D5FC6BE" w14:textId="77777777" w:rsidR="00520FA4" w:rsidRPr="001C181C" w:rsidRDefault="00520FA4" w:rsidP="00520FA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1C181C">
        <w:rPr>
          <w:sz w:val="20"/>
          <w:szCs w:val="20"/>
        </w:rPr>
        <w:t xml:space="preserve">Deep Neural Network in the Department of </w:t>
      </w:r>
    </w:p>
    <w:p w14:paraId="5E585431" w14:textId="77777777" w:rsidR="00520FA4" w:rsidRPr="001C181C" w:rsidRDefault="00520FA4" w:rsidP="00520FA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1C181C">
        <w:rPr>
          <w:sz w:val="20"/>
          <w:szCs w:val="20"/>
        </w:rPr>
        <w:t xml:space="preserve">Computer Science &amp; Engineering at </w:t>
      </w:r>
    </w:p>
    <w:p w14:paraId="2426EC82" w14:textId="7DA2CEAA" w:rsidR="00823D3F" w:rsidRDefault="00520FA4" w:rsidP="00520FA4">
      <w:pPr>
        <w:rPr>
          <w:sz w:val="48"/>
          <w:szCs w:val="48"/>
        </w:rPr>
      </w:pPr>
      <w:r>
        <w:rPr>
          <w:sz w:val="20"/>
          <w:szCs w:val="20"/>
        </w:rPr>
        <w:t xml:space="preserve">       </w:t>
      </w:r>
      <w:r w:rsidRPr="001C181C">
        <w:rPr>
          <w:sz w:val="20"/>
          <w:szCs w:val="20"/>
        </w:rPr>
        <w:t>PSG College of Technology.</w:t>
      </w:r>
    </w:p>
    <w:p w14:paraId="0ED24235" w14:textId="77777777" w:rsidR="00EB1F49" w:rsidRDefault="00EB1F49" w:rsidP="0576D1B6">
      <w:pPr>
        <w:rPr>
          <w:b/>
          <w:bCs/>
          <w:sz w:val="36"/>
          <w:szCs w:val="36"/>
          <w:u w:val="single"/>
        </w:rPr>
      </w:pPr>
    </w:p>
    <w:p w14:paraId="6FEAC7E3" w14:textId="0AD4551F" w:rsidR="00823D3F" w:rsidRPr="00EB1F49" w:rsidRDefault="00EB1F49" w:rsidP="0576D1B6">
      <w:pPr>
        <w:rPr>
          <w:b/>
          <w:bCs/>
          <w:sz w:val="36"/>
          <w:szCs w:val="36"/>
          <w:u w:val="single"/>
        </w:rPr>
      </w:pPr>
      <w:r w:rsidRPr="00EB1F49">
        <w:rPr>
          <w:b/>
          <w:bCs/>
          <w:sz w:val="36"/>
          <w:szCs w:val="36"/>
          <w:u w:val="single"/>
        </w:rPr>
        <w:t>CERTIFICATION</w:t>
      </w:r>
    </w:p>
    <w:p w14:paraId="214DF94E" w14:textId="239E1C06" w:rsidR="00823D3F" w:rsidRPr="00273000" w:rsidRDefault="0080167A" w:rsidP="00CC6643">
      <w:pPr>
        <w:spacing w:after="0"/>
        <w:rPr>
          <w:sz w:val="20"/>
          <w:szCs w:val="20"/>
        </w:rPr>
      </w:pPr>
      <w:r w:rsidRPr="00273000">
        <w:rPr>
          <w:sz w:val="20"/>
          <w:szCs w:val="20"/>
        </w:rPr>
        <w:t xml:space="preserve">Web Development using </w:t>
      </w:r>
      <w:r w:rsidR="001873BA" w:rsidRPr="00273000">
        <w:rPr>
          <w:sz w:val="20"/>
          <w:szCs w:val="20"/>
        </w:rPr>
        <w:t>LAMP</w:t>
      </w:r>
    </w:p>
    <w:p w14:paraId="1C943862" w14:textId="6CA3AC07" w:rsidR="000D4476" w:rsidRDefault="000D4476" w:rsidP="00CC6643">
      <w:pPr>
        <w:spacing w:after="0"/>
        <w:rPr>
          <w:sz w:val="20"/>
          <w:szCs w:val="20"/>
        </w:rPr>
      </w:pPr>
      <w:r w:rsidRPr="00273000">
        <w:rPr>
          <w:sz w:val="20"/>
          <w:szCs w:val="20"/>
        </w:rPr>
        <w:t>By NIELIT</w:t>
      </w:r>
      <w:r w:rsidR="00CC6643" w:rsidRPr="00273000">
        <w:rPr>
          <w:sz w:val="20"/>
          <w:szCs w:val="20"/>
        </w:rPr>
        <w:t>, Feb 2020</w:t>
      </w:r>
    </w:p>
    <w:p w14:paraId="3968E3E4" w14:textId="77777777" w:rsidR="00273000" w:rsidRDefault="00273000" w:rsidP="00CC6643">
      <w:pPr>
        <w:spacing w:after="0"/>
        <w:rPr>
          <w:sz w:val="20"/>
          <w:szCs w:val="20"/>
        </w:rPr>
      </w:pPr>
    </w:p>
    <w:p w14:paraId="50CFD875" w14:textId="13E4D9C7" w:rsidR="003F71EB" w:rsidRDefault="00662758" w:rsidP="00CC6643">
      <w:pPr>
        <w:spacing w:after="0"/>
        <w:rPr>
          <w:sz w:val="20"/>
          <w:szCs w:val="20"/>
        </w:rPr>
      </w:pPr>
      <w:r w:rsidRPr="00662758">
        <w:rPr>
          <w:sz w:val="20"/>
          <w:szCs w:val="20"/>
        </w:rPr>
        <w:t>AWS Cloud Practitioner Essentials</w:t>
      </w:r>
    </w:p>
    <w:p w14:paraId="4407402F" w14:textId="332E4073" w:rsidR="00662758" w:rsidRDefault="00BE630E" w:rsidP="00CC6643">
      <w:pPr>
        <w:spacing w:after="0"/>
        <w:rPr>
          <w:sz w:val="20"/>
          <w:szCs w:val="20"/>
        </w:rPr>
      </w:pPr>
      <w:r>
        <w:rPr>
          <w:sz w:val="20"/>
          <w:szCs w:val="20"/>
        </w:rPr>
        <w:t>By Amazon, May 2021</w:t>
      </w:r>
    </w:p>
    <w:p w14:paraId="652E0016" w14:textId="77777777" w:rsidR="00AB7950" w:rsidRDefault="00AB7950" w:rsidP="00CC6643">
      <w:pPr>
        <w:spacing w:after="0"/>
        <w:rPr>
          <w:sz w:val="20"/>
          <w:szCs w:val="20"/>
        </w:rPr>
      </w:pPr>
    </w:p>
    <w:p w14:paraId="55E52F58" w14:textId="77777777" w:rsidR="00273000" w:rsidRPr="00273000" w:rsidRDefault="00273000" w:rsidP="00CC6643">
      <w:pPr>
        <w:spacing w:after="0"/>
        <w:rPr>
          <w:sz w:val="20"/>
          <w:szCs w:val="20"/>
        </w:rPr>
      </w:pPr>
    </w:p>
    <w:p w14:paraId="39224C7D" w14:textId="77777777" w:rsidR="00273000" w:rsidRPr="001873BA" w:rsidRDefault="00273000" w:rsidP="00CC6643">
      <w:pPr>
        <w:spacing w:after="0"/>
        <w:rPr>
          <w:sz w:val="24"/>
          <w:szCs w:val="24"/>
        </w:rPr>
      </w:pPr>
    </w:p>
    <w:p w14:paraId="686D753A" w14:textId="77777777" w:rsidR="00447ED9" w:rsidRDefault="00447ED9" w:rsidP="0576D1B6">
      <w:pPr>
        <w:rPr>
          <w:sz w:val="48"/>
          <w:szCs w:val="48"/>
        </w:rPr>
      </w:pPr>
    </w:p>
    <w:p w14:paraId="64966D68" w14:textId="77777777" w:rsidR="00447ED9" w:rsidRPr="00447ED9" w:rsidRDefault="00447ED9" w:rsidP="0576D1B6">
      <w:pPr>
        <w:rPr>
          <w:sz w:val="24"/>
          <w:szCs w:val="24"/>
        </w:rPr>
      </w:pPr>
    </w:p>
    <w:sectPr w:rsidR="00447ED9" w:rsidRPr="00447ED9" w:rsidSect="003919E1">
      <w:type w:val="continuous"/>
      <w:pgSz w:w="11907" w:h="16839"/>
      <w:pgMar w:top="284" w:right="720" w:bottom="284" w:left="720" w:header="720" w:footer="7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8809" w14:textId="77777777" w:rsidR="00760C43" w:rsidRDefault="00760C43">
      <w:pPr>
        <w:spacing w:after="0" w:line="240" w:lineRule="auto"/>
      </w:pPr>
      <w:r>
        <w:separator/>
      </w:r>
    </w:p>
  </w:endnote>
  <w:endnote w:type="continuationSeparator" w:id="0">
    <w:p w14:paraId="31759A4A" w14:textId="77777777" w:rsidR="00760C43" w:rsidRDefault="00760C43">
      <w:pPr>
        <w:spacing w:after="0" w:line="240" w:lineRule="auto"/>
      </w:pPr>
      <w:r>
        <w:continuationSeparator/>
      </w:r>
    </w:p>
  </w:endnote>
  <w:endnote w:type="continuationNotice" w:id="1">
    <w:p w14:paraId="0D15954F" w14:textId="77777777" w:rsidR="00760C43" w:rsidRDefault="00760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576D1B6" w14:paraId="26325819" w14:textId="77777777" w:rsidTr="0576D1B6">
      <w:trPr>
        <w:trHeight w:val="300"/>
      </w:trPr>
      <w:tc>
        <w:tcPr>
          <w:tcW w:w="3485" w:type="dxa"/>
        </w:tcPr>
        <w:p w14:paraId="5B2DB5B6" w14:textId="2D72E5A1" w:rsidR="0576D1B6" w:rsidRDefault="0576D1B6" w:rsidP="0576D1B6">
          <w:pPr>
            <w:pStyle w:val="Header"/>
            <w:ind w:left="-115"/>
          </w:pPr>
        </w:p>
      </w:tc>
      <w:tc>
        <w:tcPr>
          <w:tcW w:w="3485" w:type="dxa"/>
        </w:tcPr>
        <w:p w14:paraId="65804D16" w14:textId="32EBE6F5" w:rsidR="0576D1B6" w:rsidRDefault="0576D1B6" w:rsidP="0576D1B6">
          <w:pPr>
            <w:pStyle w:val="Header"/>
            <w:jc w:val="center"/>
          </w:pPr>
        </w:p>
      </w:tc>
      <w:tc>
        <w:tcPr>
          <w:tcW w:w="3485" w:type="dxa"/>
        </w:tcPr>
        <w:p w14:paraId="276DAE3C" w14:textId="271F4518" w:rsidR="0576D1B6" w:rsidRDefault="0576D1B6" w:rsidP="0576D1B6">
          <w:pPr>
            <w:pStyle w:val="Header"/>
            <w:ind w:right="-115"/>
            <w:jc w:val="right"/>
          </w:pPr>
        </w:p>
      </w:tc>
    </w:tr>
  </w:tbl>
  <w:p w14:paraId="13CBA02E" w14:textId="0AAA4177" w:rsidR="0576D1B6" w:rsidRDefault="0576D1B6" w:rsidP="0576D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EFB4C" w14:textId="77777777" w:rsidR="00760C43" w:rsidRDefault="00760C43">
      <w:pPr>
        <w:spacing w:after="0" w:line="240" w:lineRule="auto"/>
      </w:pPr>
      <w:r>
        <w:separator/>
      </w:r>
    </w:p>
  </w:footnote>
  <w:footnote w:type="continuationSeparator" w:id="0">
    <w:p w14:paraId="03C4686F" w14:textId="77777777" w:rsidR="00760C43" w:rsidRDefault="00760C43">
      <w:pPr>
        <w:spacing w:after="0" w:line="240" w:lineRule="auto"/>
      </w:pPr>
      <w:r>
        <w:continuationSeparator/>
      </w:r>
    </w:p>
  </w:footnote>
  <w:footnote w:type="continuationNotice" w:id="1">
    <w:p w14:paraId="5F2C9F19" w14:textId="77777777" w:rsidR="00760C43" w:rsidRDefault="00760C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576D1B6" w14:paraId="6F3F700C" w14:textId="77777777" w:rsidTr="0576D1B6">
      <w:trPr>
        <w:trHeight w:val="300"/>
      </w:trPr>
      <w:tc>
        <w:tcPr>
          <w:tcW w:w="3485" w:type="dxa"/>
        </w:tcPr>
        <w:p w14:paraId="11106CE8" w14:textId="6F726E22" w:rsidR="0576D1B6" w:rsidRDefault="0576D1B6" w:rsidP="0576D1B6">
          <w:pPr>
            <w:pStyle w:val="Header"/>
            <w:ind w:left="-115"/>
          </w:pPr>
        </w:p>
      </w:tc>
      <w:tc>
        <w:tcPr>
          <w:tcW w:w="3485" w:type="dxa"/>
        </w:tcPr>
        <w:p w14:paraId="3144EF0B" w14:textId="4611E859" w:rsidR="0576D1B6" w:rsidRDefault="0576D1B6" w:rsidP="0576D1B6">
          <w:pPr>
            <w:pStyle w:val="Header"/>
            <w:jc w:val="center"/>
          </w:pPr>
        </w:p>
      </w:tc>
      <w:tc>
        <w:tcPr>
          <w:tcW w:w="3485" w:type="dxa"/>
        </w:tcPr>
        <w:p w14:paraId="216BD4CE" w14:textId="753C46A8" w:rsidR="0576D1B6" w:rsidRDefault="0576D1B6" w:rsidP="0576D1B6">
          <w:pPr>
            <w:pStyle w:val="Header"/>
            <w:ind w:right="-115"/>
            <w:jc w:val="right"/>
          </w:pPr>
        </w:p>
      </w:tc>
    </w:tr>
  </w:tbl>
  <w:p w14:paraId="094122A3" w14:textId="0C800D52" w:rsidR="0576D1B6" w:rsidRDefault="0576D1B6" w:rsidP="0576D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C48"/>
    <w:multiLevelType w:val="hybridMultilevel"/>
    <w:tmpl w:val="790E8F88"/>
    <w:lvl w:ilvl="0" w:tplc="F350E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68D4"/>
    <w:multiLevelType w:val="hybridMultilevel"/>
    <w:tmpl w:val="6958EE26"/>
    <w:lvl w:ilvl="0" w:tplc="4C48D548">
      <w:start w:val="1"/>
      <w:numFmt w:val="bullet"/>
      <w:suff w:val="space"/>
      <w:lvlText w:val=""/>
      <w:lvlJc w:val="left"/>
      <w:pPr>
        <w:ind w:left="113" w:firstLine="11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83A"/>
    <w:multiLevelType w:val="hybridMultilevel"/>
    <w:tmpl w:val="233038B4"/>
    <w:lvl w:ilvl="0" w:tplc="FEF6A662">
      <w:start w:val="1"/>
      <w:numFmt w:val="bullet"/>
      <w:lvlText w:val=""/>
      <w:lvlJc w:val="left"/>
      <w:pPr>
        <w:tabs>
          <w:tab w:val="num" w:pos="57"/>
        </w:tabs>
        <w:ind w:left="57" w:firstLine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77B9"/>
    <w:multiLevelType w:val="hybridMultilevel"/>
    <w:tmpl w:val="8B7CBA50"/>
    <w:lvl w:ilvl="0" w:tplc="4C48D548">
      <w:start w:val="1"/>
      <w:numFmt w:val="bullet"/>
      <w:suff w:val="space"/>
      <w:lvlText w:val=""/>
      <w:lvlJc w:val="left"/>
      <w:pPr>
        <w:ind w:left="113" w:firstLine="11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65CF"/>
    <w:multiLevelType w:val="hybridMultilevel"/>
    <w:tmpl w:val="F1921A3A"/>
    <w:lvl w:ilvl="0" w:tplc="4C48D548">
      <w:start w:val="1"/>
      <w:numFmt w:val="bullet"/>
      <w:suff w:val="space"/>
      <w:lvlText w:val=""/>
      <w:lvlJc w:val="left"/>
      <w:pPr>
        <w:ind w:left="113" w:firstLine="114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103D"/>
    <w:multiLevelType w:val="hybridMultilevel"/>
    <w:tmpl w:val="711817A8"/>
    <w:lvl w:ilvl="0" w:tplc="7D7A21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892AC9"/>
    <w:multiLevelType w:val="hybridMultilevel"/>
    <w:tmpl w:val="C37623CC"/>
    <w:lvl w:ilvl="0" w:tplc="7D7A2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57882"/>
    <w:multiLevelType w:val="hybridMultilevel"/>
    <w:tmpl w:val="CFFEF332"/>
    <w:lvl w:ilvl="0" w:tplc="C7E6427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6B11"/>
    <w:multiLevelType w:val="hybridMultilevel"/>
    <w:tmpl w:val="5B9E4CAA"/>
    <w:lvl w:ilvl="0" w:tplc="42E22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77632"/>
    <w:multiLevelType w:val="hybridMultilevel"/>
    <w:tmpl w:val="5502AE0A"/>
    <w:lvl w:ilvl="0" w:tplc="7D7A2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F2E05"/>
    <w:multiLevelType w:val="hybridMultilevel"/>
    <w:tmpl w:val="8FC4BF3C"/>
    <w:lvl w:ilvl="0" w:tplc="BD68D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E13C2"/>
    <w:multiLevelType w:val="hybridMultilevel"/>
    <w:tmpl w:val="37A8B7E8"/>
    <w:lvl w:ilvl="0" w:tplc="5CF80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E7B35"/>
    <w:multiLevelType w:val="hybridMultilevel"/>
    <w:tmpl w:val="7408DF52"/>
    <w:lvl w:ilvl="0" w:tplc="9358287C">
      <w:start w:val="1"/>
      <w:numFmt w:val="bullet"/>
      <w:suff w:val="space"/>
      <w:lvlText w:val=""/>
      <w:lvlJc w:val="left"/>
      <w:pPr>
        <w:ind w:left="113" w:firstLine="114"/>
      </w:pPr>
      <w:rPr>
        <w:rFonts w:ascii="Symbol" w:hAnsi="Symbol" w:hint="default"/>
      </w:rPr>
    </w:lvl>
    <w:lvl w:ilvl="1" w:tplc="E1EEEB48">
      <w:numFmt w:val="bullet"/>
      <w:lvlText w:val="-"/>
      <w:lvlJc w:val="left"/>
      <w:pPr>
        <w:ind w:left="1666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 w15:restartNumberingAfterBreak="0">
    <w:nsid w:val="2C916833"/>
    <w:multiLevelType w:val="hybridMultilevel"/>
    <w:tmpl w:val="0C0C70C8"/>
    <w:lvl w:ilvl="0" w:tplc="CE46C946">
      <w:start w:val="1"/>
      <w:numFmt w:val="bullet"/>
      <w:suff w:val="space"/>
      <w:lvlText w:val=""/>
      <w:lvlJc w:val="left"/>
      <w:pPr>
        <w:ind w:left="113" w:firstLine="11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66335C8"/>
    <w:multiLevelType w:val="hybridMultilevel"/>
    <w:tmpl w:val="141481E2"/>
    <w:lvl w:ilvl="0" w:tplc="4C48D548">
      <w:start w:val="1"/>
      <w:numFmt w:val="bullet"/>
      <w:suff w:val="space"/>
      <w:lvlText w:val=""/>
      <w:lvlJc w:val="left"/>
      <w:pPr>
        <w:ind w:left="113" w:firstLine="114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E6288"/>
    <w:multiLevelType w:val="hybridMultilevel"/>
    <w:tmpl w:val="8B50E0AA"/>
    <w:lvl w:ilvl="0" w:tplc="F1FE3536">
      <w:start w:val="1"/>
      <w:numFmt w:val="bullet"/>
      <w:lvlText w:val=""/>
      <w:lvlJc w:val="left"/>
      <w:pPr>
        <w:ind w:left="0" w:firstLine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4A38"/>
    <w:multiLevelType w:val="hybridMultilevel"/>
    <w:tmpl w:val="04C07564"/>
    <w:lvl w:ilvl="0" w:tplc="E144784A">
      <w:start w:val="1"/>
      <w:numFmt w:val="bullet"/>
      <w:lvlText w:val=""/>
      <w:lvlJc w:val="left"/>
      <w:pPr>
        <w:tabs>
          <w:tab w:val="num" w:pos="170"/>
        </w:tabs>
        <w:ind w:left="170" w:firstLine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0CC25A3"/>
    <w:multiLevelType w:val="hybridMultilevel"/>
    <w:tmpl w:val="F7F86D86"/>
    <w:lvl w:ilvl="0" w:tplc="7D7A2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6894"/>
    <w:multiLevelType w:val="hybridMultilevel"/>
    <w:tmpl w:val="B0C4DFE2"/>
    <w:lvl w:ilvl="0" w:tplc="7D7A2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A4732"/>
    <w:multiLevelType w:val="hybridMultilevel"/>
    <w:tmpl w:val="D1B00B70"/>
    <w:lvl w:ilvl="0" w:tplc="7D7A2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7112"/>
    <w:multiLevelType w:val="hybridMultilevel"/>
    <w:tmpl w:val="DEFC111C"/>
    <w:lvl w:ilvl="0" w:tplc="7D7A2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03CB8"/>
    <w:multiLevelType w:val="hybridMultilevel"/>
    <w:tmpl w:val="57DAC25A"/>
    <w:lvl w:ilvl="0" w:tplc="0D6C6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968F1"/>
    <w:multiLevelType w:val="hybridMultilevel"/>
    <w:tmpl w:val="710C7392"/>
    <w:lvl w:ilvl="0" w:tplc="7D7A2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C4952"/>
    <w:multiLevelType w:val="hybridMultilevel"/>
    <w:tmpl w:val="BE845F5E"/>
    <w:lvl w:ilvl="0" w:tplc="856AA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20D21"/>
    <w:multiLevelType w:val="hybridMultilevel"/>
    <w:tmpl w:val="D7A2F1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C669A"/>
    <w:multiLevelType w:val="hybridMultilevel"/>
    <w:tmpl w:val="D8BC6608"/>
    <w:lvl w:ilvl="0" w:tplc="E144784A">
      <w:start w:val="1"/>
      <w:numFmt w:val="bullet"/>
      <w:lvlText w:val=""/>
      <w:lvlJc w:val="left"/>
      <w:pPr>
        <w:tabs>
          <w:tab w:val="num" w:pos="57"/>
        </w:tabs>
        <w:ind w:left="57" w:firstLine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E0267"/>
    <w:multiLevelType w:val="hybridMultilevel"/>
    <w:tmpl w:val="3F5E5314"/>
    <w:lvl w:ilvl="0" w:tplc="AA2A7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F4A1D"/>
    <w:multiLevelType w:val="hybridMultilevel"/>
    <w:tmpl w:val="2362CEAA"/>
    <w:lvl w:ilvl="0" w:tplc="865E5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56AB2"/>
    <w:multiLevelType w:val="hybridMultilevel"/>
    <w:tmpl w:val="03728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31640"/>
    <w:multiLevelType w:val="hybridMultilevel"/>
    <w:tmpl w:val="A5E81F16"/>
    <w:lvl w:ilvl="0" w:tplc="7D7A2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D5B57"/>
    <w:multiLevelType w:val="hybridMultilevel"/>
    <w:tmpl w:val="DA30F4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94501D"/>
    <w:multiLevelType w:val="hybridMultilevel"/>
    <w:tmpl w:val="556A1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979906">
    <w:abstractNumId w:val="6"/>
  </w:num>
  <w:num w:numId="2" w16cid:durableId="533232949">
    <w:abstractNumId w:val="11"/>
  </w:num>
  <w:num w:numId="3" w16cid:durableId="242184592">
    <w:abstractNumId w:val="0"/>
  </w:num>
  <w:num w:numId="4" w16cid:durableId="1017805208">
    <w:abstractNumId w:val="21"/>
  </w:num>
  <w:num w:numId="5" w16cid:durableId="1346516169">
    <w:abstractNumId w:val="27"/>
  </w:num>
  <w:num w:numId="6" w16cid:durableId="1804805636">
    <w:abstractNumId w:val="8"/>
  </w:num>
  <w:num w:numId="7" w16cid:durableId="1868524355">
    <w:abstractNumId w:val="23"/>
  </w:num>
  <w:num w:numId="8" w16cid:durableId="823200466">
    <w:abstractNumId w:val="10"/>
  </w:num>
  <w:num w:numId="9" w16cid:durableId="103501737">
    <w:abstractNumId w:val="26"/>
  </w:num>
  <w:num w:numId="10" w16cid:durableId="1144080305">
    <w:abstractNumId w:val="9"/>
  </w:num>
  <w:num w:numId="11" w16cid:durableId="1998529260">
    <w:abstractNumId w:val="20"/>
  </w:num>
  <w:num w:numId="12" w16cid:durableId="709306489">
    <w:abstractNumId w:val="19"/>
  </w:num>
  <w:num w:numId="13" w16cid:durableId="604919165">
    <w:abstractNumId w:val="29"/>
  </w:num>
  <w:num w:numId="14" w16cid:durableId="1598706696">
    <w:abstractNumId w:val="17"/>
  </w:num>
  <w:num w:numId="15" w16cid:durableId="2118714710">
    <w:abstractNumId w:val="22"/>
  </w:num>
  <w:num w:numId="16" w16cid:durableId="599534890">
    <w:abstractNumId w:val="18"/>
  </w:num>
  <w:num w:numId="17" w16cid:durableId="872771901">
    <w:abstractNumId w:val="5"/>
  </w:num>
  <w:num w:numId="18" w16cid:durableId="897282561">
    <w:abstractNumId w:val="30"/>
  </w:num>
  <w:num w:numId="19" w16cid:durableId="856693046">
    <w:abstractNumId w:val="24"/>
  </w:num>
  <w:num w:numId="20" w16cid:durableId="345979149">
    <w:abstractNumId w:val="28"/>
  </w:num>
  <w:num w:numId="21" w16cid:durableId="1283925330">
    <w:abstractNumId w:val="31"/>
  </w:num>
  <w:num w:numId="22" w16cid:durableId="1046027150">
    <w:abstractNumId w:val="15"/>
  </w:num>
  <w:num w:numId="23" w16cid:durableId="2146124210">
    <w:abstractNumId w:val="7"/>
  </w:num>
  <w:num w:numId="24" w16cid:durableId="1342051862">
    <w:abstractNumId w:val="2"/>
  </w:num>
  <w:num w:numId="25" w16cid:durableId="486477189">
    <w:abstractNumId w:val="25"/>
  </w:num>
  <w:num w:numId="26" w16cid:durableId="199827889">
    <w:abstractNumId w:val="16"/>
  </w:num>
  <w:num w:numId="27" w16cid:durableId="176238859">
    <w:abstractNumId w:val="12"/>
  </w:num>
  <w:num w:numId="28" w16cid:durableId="895777092">
    <w:abstractNumId w:val="1"/>
  </w:num>
  <w:num w:numId="29" w16cid:durableId="1742174977">
    <w:abstractNumId w:val="14"/>
  </w:num>
  <w:num w:numId="30" w16cid:durableId="1463227389">
    <w:abstractNumId w:val="4"/>
  </w:num>
  <w:num w:numId="31" w16cid:durableId="1472554951">
    <w:abstractNumId w:val="3"/>
  </w:num>
  <w:num w:numId="32" w16cid:durableId="17255212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C1981C"/>
    <w:rsid w:val="00070655"/>
    <w:rsid w:val="00093AE3"/>
    <w:rsid w:val="000A301E"/>
    <w:rsid w:val="000B1FFC"/>
    <w:rsid w:val="000D4476"/>
    <w:rsid w:val="000F2FD2"/>
    <w:rsid w:val="000F3460"/>
    <w:rsid w:val="001016B6"/>
    <w:rsid w:val="001039E7"/>
    <w:rsid w:val="001452FF"/>
    <w:rsid w:val="001615D1"/>
    <w:rsid w:val="00173AEF"/>
    <w:rsid w:val="001868C4"/>
    <w:rsid w:val="001873BA"/>
    <w:rsid w:val="001C181C"/>
    <w:rsid w:val="001D59F2"/>
    <w:rsid w:val="00210BE8"/>
    <w:rsid w:val="00253576"/>
    <w:rsid w:val="00273000"/>
    <w:rsid w:val="00286817"/>
    <w:rsid w:val="002B04CD"/>
    <w:rsid w:val="002C2125"/>
    <w:rsid w:val="002E338D"/>
    <w:rsid w:val="0030048A"/>
    <w:rsid w:val="00312E6A"/>
    <w:rsid w:val="0031518B"/>
    <w:rsid w:val="00321A33"/>
    <w:rsid w:val="0037391F"/>
    <w:rsid w:val="00384F0E"/>
    <w:rsid w:val="003919E1"/>
    <w:rsid w:val="003A15E6"/>
    <w:rsid w:val="003A6644"/>
    <w:rsid w:val="003C158C"/>
    <w:rsid w:val="003C7BB8"/>
    <w:rsid w:val="003F0F0E"/>
    <w:rsid w:val="003F267E"/>
    <w:rsid w:val="003F71EB"/>
    <w:rsid w:val="00447ED9"/>
    <w:rsid w:val="0049002B"/>
    <w:rsid w:val="004A1C87"/>
    <w:rsid w:val="004B54E5"/>
    <w:rsid w:val="004F4DBB"/>
    <w:rsid w:val="00520FA4"/>
    <w:rsid w:val="005248E1"/>
    <w:rsid w:val="00537D1E"/>
    <w:rsid w:val="00570D67"/>
    <w:rsid w:val="00573124"/>
    <w:rsid w:val="00597016"/>
    <w:rsid w:val="005B15E3"/>
    <w:rsid w:val="005B4706"/>
    <w:rsid w:val="005C1B98"/>
    <w:rsid w:val="005F0A6C"/>
    <w:rsid w:val="005F0CFA"/>
    <w:rsid w:val="00610875"/>
    <w:rsid w:val="006545DD"/>
    <w:rsid w:val="00662758"/>
    <w:rsid w:val="00667766"/>
    <w:rsid w:val="00670F33"/>
    <w:rsid w:val="006806D2"/>
    <w:rsid w:val="00683D03"/>
    <w:rsid w:val="00697CC8"/>
    <w:rsid w:val="006A366A"/>
    <w:rsid w:val="006C6FE9"/>
    <w:rsid w:val="006D04EC"/>
    <w:rsid w:val="007109E8"/>
    <w:rsid w:val="007174A9"/>
    <w:rsid w:val="00724B3A"/>
    <w:rsid w:val="00732CD1"/>
    <w:rsid w:val="007431D9"/>
    <w:rsid w:val="00760C43"/>
    <w:rsid w:val="00760F3C"/>
    <w:rsid w:val="00766E97"/>
    <w:rsid w:val="0077384B"/>
    <w:rsid w:val="007B08DD"/>
    <w:rsid w:val="007B0CD8"/>
    <w:rsid w:val="0080167A"/>
    <w:rsid w:val="0080673E"/>
    <w:rsid w:val="00811159"/>
    <w:rsid w:val="00823D3F"/>
    <w:rsid w:val="00830409"/>
    <w:rsid w:val="00832B1F"/>
    <w:rsid w:val="008477DF"/>
    <w:rsid w:val="00850B0E"/>
    <w:rsid w:val="00865F56"/>
    <w:rsid w:val="008919BD"/>
    <w:rsid w:val="008A3FC9"/>
    <w:rsid w:val="008B543E"/>
    <w:rsid w:val="008D1725"/>
    <w:rsid w:val="008E3CFA"/>
    <w:rsid w:val="008F354F"/>
    <w:rsid w:val="00917E76"/>
    <w:rsid w:val="0092686E"/>
    <w:rsid w:val="00933725"/>
    <w:rsid w:val="009761A7"/>
    <w:rsid w:val="00A279DD"/>
    <w:rsid w:val="00A46798"/>
    <w:rsid w:val="00A53433"/>
    <w:rsid w:val="00A86576"/>
    <w:rsid w:val="00AA24AE"/>
    <w:rsid w:val="00AB1B11"/>
    <w:rsid w:val="00AB7950"/>
    <w:rsid w:val="00AD1E19"/>
    <w:rsid w:val="00AE1C76"/>
    <w:rsid w:val="00B07C2F"/>
    <w:rsid w:val="00B3590F"/>
    <w:rsid w:val="00B44D76"/>
    <w:rsid w:val="00B61AE4"/>
    <w:rsid w:val="00BA354C"/>
    <w:rsid w:val="00BA3885"/>
    <w:rsid w:val="00BC0175"/>
    <w:rsid w:val="00BD006C"/>
    <w:rsid w:val="00BD79DE"/>
    <w:rsid w:val="00BE5EEB"/>
    <w:rsid w:val="00BE630E"/>
    <w:rsid w:val="00C05E2F"/>
    <w:rsid w:val="00C26E78"/>
    <w:rsid w:val="00C351C2"/>
    <w:rsid w:val="00C47C95"/>
    <w:rsid w:val="00C55FF4"/>
    <w:rsid w:val="00C63426"/>
    <w:rsid w:val="00C649DD"/>
    <w:rsid w:val="00C75A8C"/>
    <w:rsid w:val="00C80D39"/>
    <w:rsid w:val="00CA637B"/>
    <w:rsid w:val="00CB3EA0"/>
    <w:rsid w:val="00CB4D45"/>
    <w:rsid w:val="00CB4D6C"/>
    <w:rsid w:val="00CC07A0"/>
    <w:rsid w:val="00CC6643"/>
    <w:rsid w:val="00CE1BF0"/>
    <w:rsid w:val="00CE31B7"/>
    <w:rsid w:val="00CF4796"/>
    <w:rsid w:val="00D11042"/>
    <w:rsid w:val="00D5624A"/>
    <w:rsid w:val="00D71CA9"/>
    <w:rsid w:val="00D73D39"/>
    <w:rsid w:val="00D83370"/>
    <w:rsid w:val="00DD50E1"/>
    <w:rsid w:val="00DE01DB"/>
    <w:rsid w:val="00DE1DD8"/>
    <w:rsid w:val="00DE5EF0"/>
    <w:rsid w:val="00E045D4"/>
    <w:rsid w:val="00E17048"/>
    <w:rsid w:val="00E246B2"/>
    <w:rsid w:val="00E3114E"/>
    <w:rsid w:val="00E961B9"/>
    <w:rsid w:val="00EB1F49"/>
    <w:rsid w:val="00ED121C"/>
    <w:rsid w:val="00EE0510"/>
    <w:rsid w:val="00EE7C51"/>
    <w:rsid w:val="00F10C13"/>
    <w:rsid w:val="00F16D84"/>
    <w:rsid w:val="00F222F5"/>
    <w:rsid w:val="00F26EAE"/>
    <w:rsid w:val="00F335A8"/>
    <w:rsid w:val="00F54B75"/>
    <w:rsid w:val="00F612F7"/>
    <w:rsid w:val="00F6217E"/>
    <w:rsid w:val="00F80C7C"/>
    <w:rsid w:val="00F92B6C"/>
    <w:rsid w:val="00FF74CA"/>
    <w:rsid w:val="0576D1B6"/>
    <w:rsid w:val="0C471ACF"/>
    <w:rsid w:val="24134DA8"/>
    <w:rsid w:val="34C1981C"/>
    <w:rsid w:val="7192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981C"/>
  <w15:chartTrackingRefBased/>
  <w15:docId w15:val="{5E8B719D-C3A7-477B-831A-EADB6288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21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1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0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ulnathv0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hul-nath-51a9781a1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929A-D609-414E-A96B-738CBE5B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Nath</dc:creator>
  <cp:keywords/>
  <dc:description/>
  <cp:lastModifiedBy>Rahul Nath</cp:lastModifiedBy>
  <cp:revision>2</cp:revision>
  <cp:lastPrinted>2023-01-14T12:34:00Z</cp:lastPrinted>
  <dcterms:created xsi:type="dcterms:W3CDTF">2023-06-12T13:37:00Z</dcterms:created>
  <dcterms:modified xsi:type="dcterms:W3CDTF">2023-06-12T13:37:00Z</dcterms:modified>
</cp:coreProperties>
</file>